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15B4467" w14:textId="5A15057C" w:rsidR="003B5A63" w:rsidRDefault="008113A0" w:rsidP="006956A9">
      <w:pPr>
        <w:pStyle w:val="Heading3"/>
        <w:ind w:left="0" w:firstLine="0"/>
      </w:pPr>
      <w:r>
        <w:t xml:space="preserve"> </w:t>
      </w:r>
      <w:r w:rsidR="00EA6108">
        <w:rPr>
          <w:noProof/>
          <w:lang w:val="en-GB" w:eastAsia="en-GB"/>
        </w:rPr>
        <w:t xml:space="preserve">                       </w:t>
      </w:r>
      <w:r w:rsidR="006956A9">
        <w:rPr>
          <w:noProof/>
          <w:lang w:val="en-GB" w:eastAsia="en-GB"/>
        </w:rPr>
        <w:drawing>
          <wp:inline distT="0" distB="0" distL="0" distR="0" wp14:anchorId="7127DCD0" wp14:editId="364E42ED">
            <wp:extent cx="1828800" cy="1371601"/>
            <wp:effectExtent l="0" t="0" r="0" b="0"/>
            <wp:docPr id="7" name="Picture 7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543" cy="138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108">
        <w:rPr>
          <w:noProof/>
          <w:lang w:val="en-GB" w:eastAsia="en-GB"/>
        </w:rPr>
        <w:t xml:space="preserve">         </w:t>
      </w:r>
      <w:r w:rsidR="00EA6108">
        <w:t xml:space="preserve">        </w:t>
      </w:r>
      <w:r w:rsidR="008F3601">
        <w:rPr>
          <w:noProof/>
        </w:rPr>
        <w:drawing>
          <wp:inline distT="0" distB="0" distL="0" distR="0" wp14:anchorId="3CCBCE7C" wp14:editId="7A03E909">
            <wp:extent cx="1455420" cy="966061"/>
            <wp:effectExtent l="0" t="0" r="0" b="5715"/>
            <wp:docPr id="1930508727" name="Picture 1" descr="Why Tulips Droop and How to Stop i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Tulips Droop and How to Stop it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51" cy="97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108">
        <w:t xml:space="preserve">    </w:t>
      </w:r>
      <w:r w:rsidR="007700C4">
        <w:rPr>
          <w:noProof/>
        </w:rPr>
        <mc:AlternateContent>
          <mc:Choice Requires="wps">
            <w:drawing>
              <wp:inline distT="0" distB="0" distL="0" distR="0" wp14:anchorId="783EEF99" wp14:editId="297C87DF">
                <wp:extent cx="304800" cy="304800"/>
                <wp:effectExtent l="0" t="0" r="0" b="0"/>
                <wp:docPr id="1354830116" name="Rectangle 1" descr="Daffodil Carlt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97599A" id="Rectangle 1" o:spid="_x0000_s1026" alt="Daffodil Carlt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700C4">
        <w:rPr>
          <w:noProof/>
        </w:rPr>
        <mc:AlternateContent>
          <mc:Choice Requires="wps">
            <w:drawing>
              <wp:inline distT="0" distB="0" distL="0" distR="0" wp14:anchorId="690EBB6D" wp14:editId="2ABEEE99">
                <wp:extent cx="304800" cy="304800"/>
                <wp:effectExtent l="0" t="0" r="0" b="0"/>
                <wp:docPr id="1847674634" name="Rectangle 2" descr="Daffodil Carlt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B13B10" id="Rectangle 2" o:spid="_x0000_s1026" alt="Daffodil Carlt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A6108">
        <w:t xml:space="preserve">      </w:t>
      </w:r>
    </w:p>
    <w:p w14:paraId="1B67D65C" w14:textId="77777777" w:rsidR="00D346EC" w:rsidRPr="0027503F" w:rsidRDefault="00D346EC">
      <w:pPr>
        <w:rPr>
          <w:rFonts w:ascii="Roboto" w:hAnsi="Roboto" w:cs="Open Sans"/>
          <w:sz w:val="16"/>
          <w:szCs w:val="16"/>
        </w:rPr>
      </w:pPr>
    </w:p>
    <w:p w14:paraId="79973C3E" w14:textId="3BE6BF48" w:rsidR="000C4054" w:rsidRPr="00DF1292" w:rsidRDefault="003B5A63">
      <w:pPr>
        <w:pStyle w:val="BodyText"/>
        <w:rPr>
          <w:rFonts w:ascii="Roboto" w:hAnsi="Roboto" w:cs="Open Sans"/>
          <w:sz w:val="28"/>
          <w:szCs w:val="28"/>
        </w:rPr>
      </w:pPr>
      <w:r w:rsidRPr="00DF1292">
        <w:rPr>
          <w:rFonts w:ascii="Roboto" w:hAnsi="Roboto" w:cs="Open Sans"/>
          <w:sz w:val="28"/>
          <w:szCs w:val="28"/>
        </w:rPr>
        <w:t>Petersfield</w:t>
      </w:r>
      <w:r w:rsidR="00D346EC" w:rsidRPr="00DF1292">
        <w:rPr>
          <w:rFonts w:ascii="Roboto" w:hAnsi="Roboto" w:cs="Open Sans"/>
          <w:sz w:val="28"/>
          <w:szCs w:val="28"/>
        </w:rPr>
        <w:t xml:space="preserve"> </w:t>
      </w:r>
      <w:r w:rsidRPr="00DF1292">
        <w:rPr>
          <w:rFonts w:ascii="Roboto" w:hAnsi="Roboto" w:cs="Open Sans"/>
          <w:sz w:val="28"/>
          <w:szCs w:val="28"/>
        </w:rPr>
        <w:t>F</w:t>
      </w:r>
      <w:r w:rsidR="00D346EC" w:rsidRPr="00DF1292">
        <w:rPr>
          <w:rFonts w:ascii="Roboto" w:hAnsi="Roboto" w:cs="Open Sans"/>
          <w:sz w:val="28"/>
          <w:szCs w:val="28"/>
        </w:rPr>
        <w:t xml:space="preserve">ood </w:t>
      </w:r>
      <w:r w:rsidRPr="00DF1292">
        <w:rPr>
          <w:rFonts w:ascii="Roboto" w:hAnsi="Roboto" w:cs="Open Sans"/>
          <w:sz w:val="28"/>
          <w:szCs w:val="28"/>
        </w:rPr>
        <w:t>B</w:t>
      </w:r>
      <w:r w:rsidR="00D346EC" w:rsidRPr="00DF1292">
        <w:rPr>
          <w:rFonts w:ascii="Roboto" w:hAnsi="Roboto" w:cs="Open Sans"/>
          <w:sz w:val="28"/>
          <w:szCs w:val="28"/>
        </w:rPr>
        <w:t>ank provides bags of food to families and individuals in difficulties</w:t>
      </w:r>
      <w:r w:rsidR="007954A4" w:rsidRPr="00DF1292">
        <w:rPr>
          <w:rFonts w:ascii="Roboto" w:hAnsi="Roboto" w:cs="Open Sans"/>
          <w:sz w:val="28"/>
          <w:szCs w:val="28"/>
        </w:rPr>
        <w:t>,</w:t>
      </w:r>
      <w:r w:rsidR="00D346EC" w:rsidRPr="00DF1292">
        <w:rPr>
          <w:rFonts w:ascii="Roboto" w:hAnsi="Roboto" w:cs="Open Sans"/>
          <w:sz w:val="28"/>
          <w:szCs w:val="28"/>
        </w:rPr>
        <w:t xml:space="preserve"> who are referred by various statutory and voluntary agencies w</w:t>
      </w:r>
      <w:r w:rsidR="00F8304B" w:rsidRPr="00DF1292">
        <w:rPr>
          <w:rFonts w:ascii="Roboto" w:hAnsi="Roboto" w:cs="Open Sans"/>
          <w:sz w:val="28"/>
          <w:szCs w:val="28"/>
        </w:rPr>
        <w:t>orking in the Petersfield area</w:t>
      </w:r>
      <w:r w:rsidRPr="00DF1292">
        <w:rPr>
          <w:rFonts w:ascii="Roboto" w:hAnsi="Roboto" w:cs="Open Sans"/>
          <w:sz w:val="28"/>
          <w:szCs w:val="28"/>
        </w:rPr>
        <w:t>.</w:t>
      </w:r>
      <w:r w:rsidR="00EA6108" w:rsidRPr="00DF1292">
        <w:rPr>
          <w:sz w:val="28"/>
          <w:szCs w:val="28"/>
        </w:rPr>
        <w:t xml:space="preserve"> </w:t>
      </w:r>
    </w:p>
    <w:p w14:paraId="6389BD16" w14:textId="77777777" w:rsidR="007634CA" w:rsidRPr="00EA6108" w:rsidRDefault="007634CA">
      <w:pPr>
        <w:pStyle w:val="BodyText"/>
        <w:rPr>
          <w:rFonts w:ascii="Roboto" w:hAnsi="Roboto" w:cs="Open Sans"/>
          <w:sz w:val="12"/>
          <w:szCs w:val="12"/>
        </w:rPr>
      </w:pPr>
    </w:p>
    <w:p w14:paraId="44F9766E" w14:textId="77777777" w:rsidR="002F5ACA" w:rsidRPr="0027503F" w:rsidRDefault="002F5ACA">
      <w:pPr>
        <w:pStyle w:val="BodyText"/>
        <w:rPr>
          <w:rFonts w:ascii="Roboto" w:hAnsi="Roboto" w:cs="Open Sans"/>
          <w:sz w:val="2"/>
          <w:szCs w:val="2"/>
        </w:rPr>
      </w:pPr>
    </w:p>
    <w:p w14:paraId="2C64C2B8" w14:textId="121E0313" w:rsidR="00400216" w:rsidRDefault="00EA6108" w:rsidP="007954A4">
      <w:pPr>
        <w:pStyle w:val="BodyText"/>
        <w:rPr>
          <w:rFonts w:ascii="Roboto" w:hAnsi="Roboto" w:cs="Open Sans"/>
          <w:b/>
          <w:bCs/>
          <w:i/>
          <w:iCs/>
          <w:sz w:val="40"/>
          <w:szCs w:val="40"/>
        </w:rPr>
      </w:pPr>
      <w:r w:rsidRPr="00DF1292">
        <w:rPr>
          <w:rFonts w:ascii="Roboto" w:hAnsi="Roboto" w:cs="Open Sans"/>
          <w:b/>
          <w:bCs/>
          <w:i/>
          <w:iCs/>
          <w:sz w:val="40"/>
          <w:szCs w:val="40"/>
        </w:rPr>
        <w:t>If you would like to make a donation, w</w:t>
      </w:r>
      <w:r w:rsidR="000C4054" w:rsidRPr="00DF1292">
        <w:rPr>
          <w:rFonts w:ascii="Roboto" w:hAnsi="Roboto" w:cs="Open Sans"/>
          <w:b/>
          <w:bCs/>
          <w:i/>
          <w:iCs/>
          <w:sz w:val="40"/>
          <w:szCs w:val="40"/>
        </w:rPr>
        <w:t xml:space="preserve">e are currently low on </w:t>
      </w:r>
      <w:r w:rsidR="00DE68F3" w:rsidRPr="00DF1292">
        <w:rPr>
          <w:rFonts w:ascii="Roboto" w:hAnsi="Roboto" w:cs="Open Sans"/>
          <w:b/>
          <w:bCs/>
          <w:i/>
          <w:iCs/>
          <w:sz w:val="40"/>
          <w:szCs w:val="40"/>
        </w:rPr>
        <w:t>the following items</w:t>
      </w:r>
      <w:r w:rsidR="00400216" w:rsidRPr="00DF1292">
        <w:rPr>
          <w:rFonts w:ascii="Roboto" w:hAnsi="Roboto" w:cs="Open Sans"/>
          <w:b/>
          <w:bCs/>
          <w:i/>
          <w:iCs/>
          <w:sz w:val="40"/>
          <w:szCs w:val="40"/>
        </w:rPr>
        <w:t>:</w:t>
      </w:r>
    </w:p>
    <w:p w14:paraId="749448ED" w14:textId="77777777" w:rsidR="00A368BD" w:rsidRPr="002135BE" w:rsidRDefault="00A368BD" w:rsidP="007954A4">
      <w:pPr>
        <w:pStyle w:val="BodyText"/>
        <w:rPr>
          <w:rFonts w:ascii="Roboto" w:hAnsi="Roboto" w:cs="Open Sans"/>
          <w:b/>
          <w:bCs/>
          <w:i/>
          <w:iCs/>
          <w:sz w:val="16"/>
          <w:szCs w:val="16"/>
        </w:rPr>
      </w:pPr>
    </w:p>
    <w:p w14:paraId="6A3A11AC" w14:textId="77777777" w:rsidR="00F25AE1" w:rsidRPr="001A0254" w:rsidRDefault="00F25AE1" w:rsidP="007954A4">
      <w:pPr>
        <w:pStyle w:val="BodyText"/>
        <w:rPr>
          <w:rFonts w:ascii="Roboto" w:hAnsi="Roboto" w:cs="Open Sans"/>
          <w:b/>
          <w:bCs/>
          <w:i/>
          <w:iCs/>
          <w:sz w:val="4"/>
          <w:szCs w:val="4"/>
        </w:rPr>
      </w:pPr>
    </w:p>
    <w:p w14:paraId="35EFEF9E" w14:textId="377D789F" w:rsidR="00DD0C78" w:rsidRPr="00DD0C78" w:rsidRDefault="00DD0C78" w:rsidP="00DD0C78">
      <w:pPr>
        <w:shd w:val="clear" w:color="auto" w:fill="FFFFFF"/>
        <w:suppressAutoHyphens w:val="0"/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</w:pPr>
      <w:r w:rsidRPr="00DD0C78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 xml:space="preserve">Household </w:t>
      </w:r>
      <w:r w:rsidR="00D65E3F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>c</w:t>
      </w:r>
      <w:r w:rsidRPr="00DD0C78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>leaning spray</w:t>
      </w:r>
    </w:p>
    <w:p w14:paraId="50C83F0A" w14:textId="28A5A196" w:rsidR="00DD0C78" w:rsidRPr="00DD0C78" w:rsidRDefault="00DD0C78" w:rsidP="00DD0C78">
      <w:pPr>
        <w:shd w:val="clear" w:color="auto" w:fill="FFFFFF"/>
        <w:suppressAutoHyphens w:val="0"/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</w:pPr>
      <w:r w:rsidRPr="00DD0C78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>Men</w:t>
      </w:r>
      <w:r w:rsidRPr="00D5219D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>’</w:t>
      </w:r>
      <w:r w:rsidRPr="00DD0C78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>s/women</w:t>
      </w:r>
      <w:r w:rsidRPr="00D5219D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>’</w:t>
      </w:r>
      <w:r w:rsidRPr="00DD0C78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>s deodorant</w:t>
      </w:r>
    </w:p>
    <w:p w14:paraId="2D2736C7" w14:textId="77777777" w:rsidR="00DD0C78" w:rsidRPr="00DD0C78" w:rsidRDefault="00DD0C78" w:rsidP="00DD0C78">
      <w:pPr>
        <w:shd w:val="clear" w:color="auto" w:fill="FFFFFF"/>
        <w:suppressAutoHyphens w:val="0"/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</w:pPr>
      <w:r w:rsidRPr="00DD0C78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>Baby wipes</w:t>
      </w:r>
    </w:p>
    <w:p w14:paraId="546D4975" w14:textId="1C1AC039" w:rsidR="00DD0C78" w:rsidRPr="00DD0C78" w:rsidRDefault="00DD0C78" w:rsidP="00DD0C78">
      <w:pPr>
        <w:shd w:val="clear" w:color="auto" w:fill="FFFFFF"/>
        <w:suppressAutoHyphens w:val="0"/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</w:pPr>
      <w:r w:rsidRPr="00DD0C78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>Nappies size</w:t>
      </w:r>
      <w:r w:rsidR="00D5219D" w:rsidRPr="00D5219D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>s</w:t>
      </w:r>
      <w:r w:rsidRPr="00DD0C78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 xml:space="preserve"> 5/6/7</w:t>
      </w:r>
    </w:p>
    <w:p w14:paraId="7FA7ED2F" w14:textId="57DE3509" w:rsidR="00DD0C78" w:rsidRPr="00DD0C78" w:rsidRDefault="00DD0C78" w:rsidP="00DD0C78">
      <w:pPr>
        <w:shd w:val="clear" w:color="auto" w:fill="FFFFFF"/>
        <w:suppressAutoHyphens w:val="0"/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</w:pPr>
      <w:r w:rsidRPr="00DD0C78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 xml:space="preserve">Tinned </w:t>
      </w:r>
      <w:r w:rsidRPr="00D5219D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>m</w:t>
      </w:r>
      <w:r w:rsidRPr="00DD0C78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>eat</w:t>
      </w:r>
    </w:p>
    <w:p w14:paraId="6843228D" w14:textId="203909C9" w:rsidR="00DD0C78" w:rsidRPr="00DD0C78" w:rsidRDefault="00DD0C78" w:rsidP="00DD0C78">
      <w:pPr>
        <w:shd w:val="clear" w:color="auto" w:fill="FFFFFF"/>
        <w:suppressAutoHyphens w:val="0"/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</w:pPr>
      <w:r w:rsidRPr="00DD0C78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 xml:space="preserve">Tinned </w:t>
      </w:r>
      <w:r w:rsidRPr="00D5219D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>t</w:t>
      </w:r>
      <w:r w:rsidRPr="00DD0C78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>omatoes</w:t>
      </w:r>
    </w:p>
    <w:p w14:paraId="72916C70" w14:textId="2CA53752" w:rsidR="00DD0C78" w:rsidRPr="00DD0C78" w:rsidRDefault="00DD0C78" w:rsidP="00DD0C78">
      <w:pPr>
        <w:shd w:val="clear" w:color="auto" w:fill="FFFFFF"/>
        <w:suppressAutoHyphens w:val="0"/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</w:pPr>
      <w:r w:rsidRPr="00DD0C78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 xml:space="preserve">Sweet extras – </w:t>
      </w:r>
      <w:r w:rsidRPr="00D5219D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>KitKats</w:t>
      </w:r>
      <w:r w:rsidRPr="00DD0C78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 xml:space="preserve"> etc</w:t>
      </w:r>
    </w:p>
    <w:p w14:paraId="4FF9F022" w14:textId="77777777" w:rsidR="00DD0C78" w:rsidRPr="00DD0C78" w:rsidRDefault="00DD0C78" w:rsidP="00DD0C78">
      <w:pPr>
        <w:shd w:val="clear" w:color="auto" w:fill="FFFFFF"/>
        <w:suppressAutoHyphens w:val="0"/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</w:pPr>
      <w:r w:rsidRPr="00DD0C78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>Biscuits</w:t>
      </w:r>
    </w:p>
    <w:p w14:paraId="427E3479" w14:textId="77777777" w:rsidR="00DD0C78" w:rsidRPr="00DD0C78" w:rsidRDefault="00DD0C78" w:rsidP="00DD0C78">
      <w:pPr>
        <w:shd w:val="clear" w:color="auto" w:fill="FFFFFF"/>
        <w:suppressAutoHyphens w:val="0"/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</w:pPr>
      <w:r w:rsidRPr="00DD0C78">
        <w:rPr>
          <w:rFonts w:ascii="Arial" w:hAnsi="Arial" w:cs="Arial"/>
          <w:b/>
          <w:bCs/>
          <w:color w:val="222222"/>
          <w:sz w:val="42"/>
          <w:szCs w:val="42"/>
          <w:lang w:val="en-GB" w:eastAsia="en-GB"/>
        </w:rPr>
        <w:t>Washing powder/liquid</w:t>
      </w:r>
    </w:p>
    <w:p w14:paraId="6569BFCF" w14:textId="77777777" w:rsidR="00A368BD" w:rsidRPr="00A368BD" w:rsidRDefault="00A368BD" w:rsidP="008E70B5">
      <w:pPr>
        <w:shd w:val="clear" w:color="auto" w:fill="FFFFFF"/>
        <w:suppressAutoHyphens w:val="0"/>
        <w:rPr>
          <w:rFonts w:ascii="Arial" w:hAnsi="Arial" w:cs="Arial"/>
          <w:color w:val="222222"/>
          <w:lang w:val="en-GB" w:eastAsia="en-GB"/>
        </w:rPr>
      </w:pPr>
    </w:p>
    <w:p w14:paraId="046E5257" w14:textId="77777777" w:rsidR="00527F02" w:rsidRPr="002135BE" w:rsidRDefault="00527F02" w:rsidP="00527F02">
      <w:pPr>
        <w:shd w:val="clear" w:color="auto" w:fill="FFFFFF"/>
        <w:suppressAutoHyphens w:val="0"/>
        <w:rPr>
          <w:rFonts w:ascii="Arial" w:hAnsi="Arial" w:cs="Arial"/>
          <w:color w:val="222222"/>
          <w:sz w:val="2"/>
          <w:szCs w:val="2"/>
          <w:lang w:val="en-GB" w:eastAsia="en-GB"/>
        </w:rPr>
      </w:pPr>
    </w:p>
    <w:p w14:paraId="4A5ED47C" w14:textId="77777777" w:rsidR="0027503F" w:rsidRPr="0027503F" w:rsidRDefault="0027503F" w:rsidP="007954A4">
      <w:pPr>
        <w:pStyle w:val="BodyText"/>
        <w:ind w:left="720"/>
        <w:rPr>
          <w:color w:val="222222"/>
          <w:sz w:val="8"/>
          <w:szCs w:val="8"/>
          <w:shd w:val="clear" w:color="auto" w:fill="FFFFFF"/>
        </w:rPr>
      </w:pPr>
    </w:p>
    <w:p w14:paraId="47EA7EC4" w14:textId="006FF8BD" w:rsidR="000B169A" w:rsidRPr="00893115" w:rsidRDefault="00EA6108" w:rsidP="00950D11">
      <w:pPr>
        <w:pStyle w:val="BodyText"/>
        <w:ind w:left="284" w:firstLine="142"/>
        <w:jc w:val="center"/>
        <w:rPr>
          <w:rFonts w:ascii="Roboto" w:hAnsi="Roboto" w:cs="Open Sans"/>
          <w:b/>
          <w:bCs/>
          <w:sz w:val="32"/>
          <w:szCs w:val="32"/>
        </w:rPr>
      </w:pPr>
      <w:r w:rsidRPr="00893115">
        <w:rPr>
          <w:rFonts w:ascii="Roboto" w:hAnsi="Roboto" w:cs="Open Sans"/>
          <w:b/>
          <w:bCs/>
          <w:sz w:val="32"/>
          <w:szCs w:val="32"/>
        </w:rPr>
        <w:t>WE ARE UNABLE TO TAKE</w:t>
      </w:r>
      <w:r w:rsidR="00357F38" w:rsidRPr="00893115">
        <w:rPr>
          <w:rFonts w:ascii="Roboto" w:hAnsi="Roboto" w:cs="Open Sans"/>
          <w:b/>
          <w:bCs/>
          <w:sz w:val="32"/>
          <w:szCs w:val="32"/>
        </w:rPr>
        <w:t xml:space="preserve"> FRESH OR FROZEN/CHILLED FOOD</w:t>
      </w:r>
      <w:r w:rsidR="000B169A" w:rsidRPr="00893115">
        <w:rPr>
          <w:rFonts w:ascii="Roboto" w:hAnsi="Roboto" w:cs="Open Sans"/>
          <w:b/>
          <w:bCs/>
          <w:sz w:val="32"/>
          <w:szCs w:val="32"/>
        </w:rPr>
        <w:t xml:space="preserve"> </w:t>
      </w:r>
      <w:r w:rsidR="000B169A" w:rsidRPr="00893115">
        <w:rPr>
          <w:rFonts w:ascii="Roboto" w:hAnsi="Roboto" w:cs="Open Sans"/>
          <w:b/>
          <w:bCs/>
          <w:i/>
          <w:iCs/>
          <w:sz w:val="32"/>
          <w:szCs w:val="32"/>
        </w:rPr>
        <w:t>All items should be tinned, dried or packaged, and in-date</w:t>
      </w:r>
    </w:p>
    <w:p w14:paraId="5BF903EA" w14:textId="12959AEE" w:rsidR="00357F38" w:rsidRPr="00950D11" w:rsidRDefault="00357F38" w:rsidP="000B169A">
      <w:pPr>
        <w:pStyle w:val="BodyText"/>
        <w:rPr>
          <w:rFonts w:ascii="Roboto" w:hAnsi="Roboto" w:cs="Open Sans"/>
          <w:b/>
          <w:bCs/>
          <w:sz w:val="16"/>
          <w:szCs w:val="16"/>
        </w:rPr>
      </w:pPr>
    </w:p>
    <w:p w14:paraId="49FAC6A8" w14:textId="77777777" w:rsidR="004A3FF0" w:rsidRDefault="004A3FF0" w:rsidP="004A3FF0">
      <w:pPr>
        <w:pStyle w:val="BodyText"/>
        <w:tabs>
          <w:tab w:val="left" w:pos="6180"/>
        </w:tabs>
        <w:rPr>
          <w:rFonts w:ascii="Roboto" w:hAnsi="Roboto" w:cs="Open Sans"/>
          <w:b/>
          <w:bCs/>
          <w:sz w:val="12"/>
          <w:szCs w:val="12"/>
        </w:rPr>
      </w:pPr>
    </w:p>
    <w:p w14:paraId="69FC0386" w14:textId="4D13F800" w:rsidR="004A3FF0" w:rsidRPr="00327D1A" w:rsidRDefault="00354863" w:rsidP="004A3FF0">
      <w:pPr>
        <w:pStyle w:val="BodyText"/>
        <w:tabs>
          <w:tab w:val="left" w:pos="6180"/>
        </w:tabs>
        <w:rPr>
          <w:rFonts w:ascii="Roboto" w:hAnsi="Roboto" w:cs="Open Sans"/>
          <w:i/>
          <w:iCs/>
          <w:sz w:val="28"/>
          <w:szCs w:val="28"/>
        </w:rPr>
      </w:pPr>
      <w:r w:rsidRPr="00327D1A">
        <w:rPr>
          <w:rFonts w:ascii="Roboto" w:hAnsi="Roboto" w:cs="Open Sans"/>
          <w:sz w:val="28"/>
          <w:szCs w:val="28"/>
        </w:rPr>
        <w:t>For</w:t>
      </w:r>
      <w:r w:rsidR="00D346EC" w:rsidRPr="00327D1A">
        <w:rPr>
          <w:rFonts w:ascii="Roboto" w:hAnsi="Roboto" w:cs="Open Sans"/>
          <w:sz w:val="28"/>
          <w:szCs w:val="28"/>
        </w:rPr>
        <w:t xml:space="preserve"> further detai</w:t>
      </w:r>
      <w:r w:rsidRPr="00327D1A">
        <w:rPr>
          <w:rFonts w:ascii="Roboto" w:hAnsi="Roboto" w:cs="Open Sans"/>
          <w:sz w:val="28"/>
          <w:szCs w:val="28"/>
        </w:rPr>
        <w:t xml:space="preserve">ls </w:t>
      </w:r>
      <w:r w:rsidR="00EA6108">
        <w:rPr>
          <w:rFonts w:ascii="Roboto" w:hAnsi="Roboto" w:cs="Open Sans"/>
          <w:sz w:val="28"/>
          <w:szCs w:val="28"/>
        </w:rPr>
        <w:t xml:space="preserve">about </w:t>
      </w:r>
      <w:r w:rsidR="003B5A63" w:rsidRPr="00327D1A">
        <w:rPr>
          <w:rFonts w:ascii="Roboto" w:hAnsi="Roboto" w:cs="Open Sans"/>
          <w:sz w:val="28"/>
          <w:szCs w:val="28"/>
        </w:rPr>
        <w:t>Petersfield</w:t>
      </w:r>
      <w:r w:rsidRPr="00327D1A">
        <w:rPr>
          <w:rFonts w:ascii="Roboto" w:hAnsi="Roboto" w:cs="Open Sans"/>
          <w:sz w:val="28"/>
          <w:szCs w:val="28"/>
        </w:rPr>
        <w:t xml:space="preserve"> Food Bank</w:t>
      </w:r>
      <w:r w:rsidR="004A3FF0" w:rsidRPr="00327D1A">
        <w:rPr>
          <w:rFonts w:ascii="Roboto" w:hAnsi="Roboto" w:cs="Open Sans"/>
          <w:sz w:val="28"/>
          <w:szCs w:val="28"/>
        </w:rPr>
        <w:t xml:space="preserve"> </w:t>
      </w:r>
      <w:r w:rsidR="00AC7690" w:rsidRPr="00327D1A">
        <w:rPr>
          <w:rFonts w:ascii="Roboto" w:hAnsi="Roboto" w:cs="Open Sans"/>
          <w:sz w:val="28"/>
          <w:szCs w:val="28"/>
        </w:rPr>
        <w:t>v</w:t>
      </w:r>
      <w:r w:rsidR="003B5A63" w:rsidRPr="00327D1A">
        <w:rPr>
          <w:rFonts w:ascii="Roboto" w:hAnsi="Roboto" w:cs="Open Sans"/>
          <w:sz w:val="28"/>
          <w:szCs w:val="28"/>
        </w:rPr>
        <w:t xml:space="preserve">isit: </w:t>
      </w:r>
      <w:r w:rsidR="003B5A63" w:rsidRPr="00327D1A">
        <w:rPr>
          <w:rFonts w:ascii="Roboto" w:hAnsi="Roboto" w:cs="Open Sans"/>
          <w:i/>
          <w:iCs/>
          <w:sz w:val="28"/>
          <w:szCs w:val="28"/>
        </w:rPr>
        <w:t>pactfoodbank.org.uk</w:t>
      </w:r>
    </w:p>
    <w:p w14:paraId="48407847" w14:textId="77777777" w:rsidR="004A3FF0" w:rsidRPr="004A3FF0" w:rsidRDefault="004A3FF0" w:rsidP="004A3FF0">
      <w:pPr>
        <w:pStyle w:val="BodyText"/>
        <w:tabs>
          <w:tab w:val="left" w:pos="6180"/>
        </w:tabs>
        <w:rPr>
          <w:rFonts w:ascii="Roboto" w:hAnsi="Roboto" w:cs="Open Sans"/>
          <w:sz w:val="8"/>
          <w:szCs w:val="8"/>
        </w:rPr>
      </w:pPr>
    </w:p>
    <w:p w14:paraId="057D64F4" w14:textId="27EC4283" w:rsidR="006E156C" w:rsidRDefault="004A3FF0" w:rsidP="00327D1A">
      <w:pPr>
        <w:pStyle w:val="BodyText"/>
        <w:tabs>
          <w:tab w:val="left" w:pos="6180"/>
        </w:tabs>
        <w:jc w:val="center"/>
        <w:rPr>
          <w:rStyle w:val="Hyperlink"/>
          <w:rFonts w:ascii="Roboto" w:hAnsi="Roboto" w:cs="Open Sans"/>
          <w:color w:val="0070C0"/>
          <w:sz w:val="28"/>
          <w:szCs w:val="28"/>
          <w:u w:val="none"/>
        </w:rPr>
      </w:pPr>
      <w:r w:rsidRPr="004A3FF0">
        <w:rPr>
          <w:rStyle w:val="Hyperlink"/>
          <w:rFonts w:ascii="Roboto" w:hAnsi="Roboto" w:cs="Open Sans"/>
          <w:color w:val="0070C0"/>
          <w:sz w:val="28"/>
          <w:szCs w:val="28"/>
          <w:u w:val="none"/>
        </w:rPr>
        <w:t>We have various collection points around Petersfield, including</w:t>
      </w:r>
      <w:r>
        <w:rPr>
          <w:rStyle w:val="Hyperlink"/>
          <w:rFonts w:ascii="Roboto" w:hAnsi="Roboto" w:cs="Open Sans"/>
          <w:color w:val="0070C0"/>
          <w:sz w:val="28"/>
          <w:szCs w:val="28"/>
          <w:u w:val="none"/>
        </w:rPr>
        <w:t xml:space="preserve"> </w:t>
      </w:r>
      <w:r w:rsidRPr="004A3FF0">
        <w:rPr>
          <w:rStyle w:val="Hyperlink"/>
          <w:rFonts w:ascii="Roboto" w:hAnsi="Roboto" w:cs="Open Sans"/>
          <w:color w:val="0070C0"/>
          <w:sz w:val="28"/>
          <w:szCs w:val="28"/>
          <w:u w:val="none"/>
        </w:rPr>
        <w:t xml:space="preserve">supermarkets, churches and </w:t>
      </w:r>
      <w:r w:rsidR="00950D11">
        <w:rPr>
          <w:rStyle w:val="Hyperlink"/>
          <w:rFonts w:ascii="Roboto" w:hAnsi="Roboto" w:cs="Open Sans"/>
          <w:color w:val="0070C0"/>
          <w:sz w:val="28"/>
          <w:szCs w:val="28"/>
          <w:u w:val="none"/>
        </w:rPr>
        <w:t xml:space="preserve">some </w:t>
      </w:r>
      <w:r w:rsidR="00821FE3">
        <w:rPr>
          <w:rStyle w:val="Hyperlink"/>
          <w:rFonts w:ascii="Roboto" w:hAnsi="Roboto" w:cs="Open Sans"/>
          <w:color w:val="0070C0"/>
          <w:sz w:val="28"/>
          <w:szCs w:val="28"/>
          <w:u w:val="none"/>
        </w:rPr>
        <w:t>banks and building societies</w:t>
      </w:r>
      <w:r w:rsidRPr="00821FE3">
        <w:rPr>
          <w:rStyle w:val="Hyperlink"/>
          <w:rFonts w:ascii="Roboto" w:hAnsi="Roboto" w:cs="Open Sans"/>
          <w:b/>
          <w:bCs/>
          <w:color w:val="0070C0"/>
          <w:sz w:val="28"/>
          <w:szCs w:val="28"/>
          <w:u w:val="none"/>
        </w:rPr>
        <w:t>.</w:t>
      </w:r>
      <w:r w:rsidR="008F0559" w:rsidRPr="00821FE3">
        <w:rPr>
          <w:rStyle w:val="Hyperlink"/>
          <w:rFonts w:ascii="Roboto" w:hAnsi="Roboto" w:cs="Open Sans"/>
          <w:b/>
          <w:bCs/>
          <w:color w:val="0070C0"/>
          <w:sz w:val="28"/>
          <w:szCs w:val="28"/>
          <w:u w:val="none"/>
        </w:rPr>
        <w:t xml:space="preserve"> </w:t>
      </w:r>
      <w:r w:rsidR="008F0559" w:rsidRPr="004641A9">
        <w:rPr>
          <w:rStyle w:val="Hyperlink"/>
          <w:rFonts w:ascii="Roboto" w:hAnsi="Roboto" w:cs="Open Sans"/>
          <w:b/>
          <w:bCs/>
          <w:color w:val="0070C0"/>
          <w:sz w:val="32"/>
          <w:szCs w:val="32"/>
          <w:u w:val="none"/>
        </w:rPr>
        <w:t>Food is distributed from Petersfield Methodist Church on Tuesday and Friday mornings between 9.30 and 11.30.</w:t>
      </w:r>
      <w:r w:rsidR="00EA6108">
        <w:rPr>
          <w:rStyle w:val="Hyperlink"/>
          <w:rFonts w:ascii="Roboto" w:hAnsi="Roboto" w:cs="Open Sans"/>
          <w:color w:val="0070C0"/>
          <w:sz w:val="28"/>
          <w:szCs w:val="28"/>
          <w:u w:val="none"/>
        </w:rPr>
        <w:t xml:space="preserve"> We are very grateful for all the donations that we receive.</w:t>
      </w:r>
    </w:p>
    <w:p w14:paraId="018B6E7E" w14:textId="1F8E91C9" w:rsidR="00055BB3" w:rsidRDefault="00055BB3" w:rsidP="00327D1A">
      <w:pPr>
        <w:pStyle w:val="BodyText"/>
        <w:tabs>
          <w:tab w:val="left" w:pos="6180"/>
        </w:tabs>
        <w:jc w:val="center"/>
        <w:rPr>
          <w:rStyle w:val="Hyperlink"/>
          <w:rFonts w:ascii="Roboto" w:hAnsi="Roboto" w:cs="Open Sans"/>
          <w:i/>
          <w:iCs/>
          <w:color w:val="00B050"/>
          <w:sz w:val="28"/>
          <w:szCs w:val="28"/>
          <w:u w:val="none"/>
        </w:rPr>
      </w:pPr>
      <w:r w:rsidRPr="007C7775">
        <w:rPr>
          <w:rStyle w:val="Hyperlink"/>
          <w:rFonts w:ascii="Roboto" w:hAnsi="Roboto" w:cs="Open Sans"/>
          <w:i/>
          <w:iCs/>
          <w:color w:val="00B050"/>
          <w:sz w:val="28"/>
          <w:szCs w:val="28"/>
          <w:u w:val="none"/>
        </w:rPr>
        <w:t xml:space="preserve">If you would like </w:t>
      </w:r>
      <w:r w:rsidR="001F1384" w:rsidRPr="007C7775">
        <w:rPr>
          <w:rStyle w:val="Hyperlink"/>
          <w:rFonts w:ascii="Roboto" w:hAnsi="Roboto" w:cs="Open Sans"/>
          <w:i/>
          <w:iCs/>
          <w:color w:val="00B050"/>
          <w:sz w:val="28"/>
          <w:szCs w:val="28"/>
          <w:u w:val="none"/>
        </w:rPr>
        <w:t xml:space="preserve">our support, or </w:t>
      </w:r>
      <w:r w:rsidR="00D96832">
        <w:rPr>
          <w:rStyle w:val="Hyperlink"/>
          <w:rFonts w:ascii="Roboto" w:hAnsi="Roboto" w:cs="Open Sans"/>
          <w:i/>
          <w:iCs/>
          <w:color w:val="00B050"/>
          <w:sz w:val="28"/>
          <w:szCs w:val="28"/>
          <w:u w:val="none"/>
        </w:rPr>
        <w:t>are aware</w:t>
      </w:r>
      <w:r w:rsidR="001F1384" w:rsidRPr="007C7775">
        <w:rPr>
          <w:rStyle w:val="Hyperlink"/>
          <w:rFonts w:ascii="Roboto" w:hAnsi="Roboto" w:cs="Open Sans"/>
          <w:i/>
          <w:iCs/>
          <w:color w:val="00B050"/>
          <w:sz w:val="28"/>
          <w:szCs w:val="28"/>
          <w:u w:val="none"/>
        </w:rPr>
        <w:t xml:space="preserve"> of anyone in need of our help, </w:t>
      </w:r>
      <w:r w:rsidR="00C42954" w:rsidRPr="007C7775">
        <w:rPr>
          <w:rStyle w:val="Hyperlink"/>
          <w:rFonts w:ascii="Roboto" w:hAnsi="Roboto" w:cs="Open Sans"/>
          <w:i/>
          <w:iCs/>
          <w:color w:val="00B050"/>
          <w:sz w:val="28"/>
          <w:szCs w:val="28"/>
          <w:u w:val="none"/>
        </w:rPr>
        <w:t xml:space="preserve">please let us know. You can email our manager at </w:t>
      </w:r>
      <w:hyperlink r:id="rId10" w:history="1">
        <w:r w:rsidR="00A6669F" w:rsidRPr="006663B3">
          <w:rPr>
            <w:rStyle w:val="Hyperlink"/>
            <w:rFonts w:ascii="Roboto" w:hAnsi="Roboto" w:cs="Open Sans"/>
            <w:i/>
            <w:iCs/>
            <w:sz w:val="28"/>
            <w:szCs w:val="28"/>
          </w:rPr>
          <w:t>manager@pactfoodbank.org.uk</w:t>
        </w:r>
      </w:hyperlink>
      <w:r w:rsidR="00354F56" w:rsidRPr="007C7775">
        <w:rPr>
          <w:rStyle w:val="Hyperlink"/>
          <w:rFonts w:ascii="Roboto" w:hAnsi="Roboto" w:cs="Open Sans"/>
          <w:i/>
          <w:iCs/>
          <w:color w:val="00B050"/>
          <w:sz w:val="28"/>
          <w:szCs w:val="28"/>
          <w:u w:val="none"/>
        </w:rPr>
        <w:t xml:space="preserve"> or come to the Methodist Church on a Monday or </w:t>
      </w:r>
      <w:r w:rsidR="000C1813" w:rsidRPr="007C7775">
        <w:rPr>
          <w:rStyle w:val="Hyperlink"/>
          <w:rFonts w:ascii="Roboto" w:hAnsi="Roboto" w:cs="Open Sans"/>
          <w:i/>
          <w:iCs/>
          <w:color w:val="00B050"/>
          <w:sz w:val="28"/>
          <w:szCs w:val="28"/>
          <w:u w:val="none"/>
        </w:rPr>
        <w:t xml:space="preserve">Wednesday morning between 9.30 and 11.30. </w:t>
      </w:r>
    </w:p>
    <w:p w14:paraId="3AAE128C" w14:textId="77777777" w:rsidR="007E7CD8" w:rsidRDefault="007E7CD8" w:rsidP="00262D30">
      <w:pPr>
        <w:tabs>
          <w:tab w:val="left" w:pos="1161"/>
        </w:tabs>
        <w:rPr>
          <w:rFonts w:ascii="Roboto" w:hAnsi="Roboto" w:cs="Open Sans"/>
          <w:sz w:val="20"/>
          <w:szCs w:val="20"/>
        </w:rPr>
      </w:pPr>
    </w:p>
    <w:p w14:paraId="5C7CD405" w14:textId="324ED89C" w:rsidR="00D346EC" w:rsidRPr="00EA6108" w:rsidRDefault="007D4292" w:rsidP="00262D30">
      <w:pPr>
        <w:tabs>
          <w:tab w:val="left" w:pos="1161"/>
        </w:tabs>
        <w:rPr>
          <w:rFonts w:ascii="Roboto" w:hAnsi="Roboto" w:cs="Open Sans"/>
          <w:sz w:val="28"/>
          <w:szCs w:val="28"/>
        </w:rPr>
      </w:pPr>
      <w:r w:rsidRPr="00007F73">
        <w:rPr>
          <w:rFonts w:ascii="Roboto" w:hAnsi="Roboto" w:cs="Open Sans"/>
          <w:sz w:val="20"/>
          <w:szCs w:val="20"/>
        </w:rPr>
        <w:t xml:space="preserve">Registered Charity </w:t>
      </w:r>
      <w:r w:rsidR="000246BC" w:rsidRPr="00007F73">
        <w:rPr>
          <w:rFonts w:ascii="Roboto" w:hAnsi="Roboto" w:cs="Open Sans"/>
          <w:sz w:val="20"/>
          <w:szCs w:val="20"/>
        </w:rPr>
        <w:t xml:space="preserve">CIO </w:t>
      </w:r>
      <w:r w:rsidRPr="00007F73">
        <w:rPr>
          <w:rFonts w:ascii="Roboto" w:hAnsi="Roboto" w:cs="Open Sans"/>
          <w:sz w:val="20"/>
          <w:szCs w:val="20"/>
        </w:rPr>
        <w:t>No. 1193002</w:t>
      </w:r>
      <w:r w:rsidR="00A256B3">
        <w:rPr>
          <w:rFonts w:ascii="Roboto" w:hAnsi="Roboto" w:cs="Open Sans"/>
          <w:sz w:val="20"/>
          <w:szCs w:val="20"/>
        </w:rPr>
        <w:t xml:space="preserve">                         </w:t>
      </w:r>
      <w:r w:rsidR="00262D30">
        <w:rPr>
          <w:rFonts w:ascii="Roboto" w:hAnsi="Roboto" w:cs="Open Sans"/>
          <w:sz w:val="20"/>
          <w:szCs w:val="20"/>
        </w:rPr>
        <w:t xml:space="preserve">                           </w:t>
      </w:r>
      <w:r w:rsidR="001A0254">
        <w:rPr>
          <w:rFonts w:ascii="Roboto" w:hAnsi="Roboto" w:cs="Open Sans"/>
          <w:sz w:val="20"/>
          <w:szCs w:val="20"/>
        </w:rPr>
        <w:t xml:space="preserve"> </w:t>
      </w:r>
      <w:r w:rsidR="000C205C">
        <w:rPr>
          <w:rFonts w:ascii="Roboto" w:hAnsi="Roboto" w:cs="Open Sans"/>
          <w:sz w:val="20"/>
          <w:szCs w:val="20"/>
        </w:rPr>
        <w:t xml:space="preserve">      </w:t>
      </w:r>
      <w:r w:rsidR="00D5219D">
        <w:rPr>
          <w:rFonts w:ascii="Roboto" w:hAnsi="Roboto" w:cs="Open Sans"/>
          <w:b/>
          <w:bCs/>
          <w:sz w:val="40"/>
          <w:szCs w:val="40"/>
        </w:rPr>
        <w:t>APRIL</w:t>
      </w:r>
      <w:r w:rsidR="00A256B3" w:rsidRPr="00EA6108">
        <w:rPr>
          <w:rFonts w:ascii="Roboto" w:hAnsi="Roboto" w:cs="Open Sans"/>
          <w:b/>
          <w:bCs/>
          <w:sz w:val="40"/>
          <w:szCs w:val="40"/>
        </w:rPr>
        <w:t xml:space="preserve"> 202</w:t>
      </w:r>
      <w:r w:rsidR="005A76E0">
        <w:rPr>
          <w:rFonts w:ascii="Roboto" w:hAnsi="Roboto" w:cs="Open Sans"/>
          <w:b/>
          <w:bCs/>
          <w:sz w:val="40"/>
          <w:szCs w:val="40"/>
        </w:rPr>
        <w:t>4</w:t>
      </w:r>
    </w:p>
    <w:sectPr w:rsidR="00D346EC" w:rsidRPr="00EA6108" w:rsidSect="00903650">
      <w:pgSz w:w="11906" w:h="16838"/>
      <w:pgMar w:top="825" w:right="1189" w:bottom="0" w:left="1189" w:header="720" w:footer="720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01D32" w14:textId="77777777" w:rsidR="007810B4" w:rsidRDefault="007810B4" w:rsidP="003B5A63">
      <w:r>
        <w:separator/>
      </w:r>
    </w:p>
  </w:endnote>
  <w:endnote w:type="continuationSeparator" w:id="0">
    <w:p w14:paraId="1D42EEEB" w14:textId="77777777" w:rsidR="007810B4" w:rsidRDefault="007810B4" w:rsidP="003B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9767F" w14:textId="77777777" w:rsidR="007810B4" w:rsidRDefault="007810B4" w:rsidP="003B5A63">
      <w:r>
        <w:separator/>
      </w:r>
    </w:p>
  </w:footnote>
  <w:footnote w:type="continuationSeparator" w:id="0">
    <w:p w14:paraId="3508695A" w14:textId="77777777" w:rsidR="007810B4" w:rsidRDefault="007810B4" w:rsidP="003B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3C7E04"/>
    <w:multiLevelType w:val="hybridMultilevel"/>
    <w:tmpl w:val="877E8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B3DAD"/>
    <w:multiLevelType w:val="hybridMultilevel"/>
    <w:tmpl w:val="BFE06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606929">
    <w:abstractNumId w:val="0"/>
  </w:num>
  <w:num w:numId="2" w16cid:durableId="2122532788">
    <w:abstractNumId w:val="1"/>
  </w:num>
  <w:num w:numId="3" w16cid:durableId="464852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6C"/>
    <w:rsid w:val="000034EB"/>
    <w:rsid w:val="00007F73"/>
    <w:rsid w:val="000246BC"/>
    <w:rsid w:val="0003292A"/>
    <w:rsid w:val="000356C7"/>
    <w:rsid w:val="00050F32"/>
    <w:rsid w:val="00055BB3"/>
    <w:rsid w:val="000A2C3E"/>
    <w:rsid w:val="000B169A"/>
    <w:rsid w:val="000C1813"/>
    <w:rsid w:val="000C205C"/>
    <w:rsid w:val="000C4054"/>
    <w:rsid w:val="000C640D"/>
    <w:rsid w:val="001410FA"/>
    <w:rsid w:val="001605D1"/>
    <w:rsid w:val="001A0254"/>
    <w:rsid w:val="001A0AC2"/>
    <w:rsid w:val="001C728B"/>
    <w:rsid w:val="001D5651"/>
    <w:rsid w:val="001D729E"/>
    <w:rsid w:val="001E559E"/>
    <w:rsid w:val="001F1384"/>
    <w:rsid w:val="001F4B54"/>
    <w:rsid w:val="002135BE"/>
    <w:rsid w:val="00255041"/>
    <w:rsid w:val="00262D30"/>
    <w:rsid w:val="00271B9E"/>
    <w:rsid w:val="0027503F"/>
    <w:rsid w:val="00287021"/>
    <w:rsid w:val="0029593B"/>
    <w:rsid w:val="002B4919"/>
    <w:rsid w:val="002D18F3"/>
    <w:rsid w:val="002F5ACA"/>
    <w:rsid w:val="00301FCF"/>
    <w:rsid w:val="0032435A"/>
    <w:rsid w:val="00327D1A"/>
    <w:rsid w:val="00354863"/>
    <w:rsid w:val="00354F56"/>
    <w:rsid w:val="00357F38"/>
    <w:rsid w:val="003B5A63"/>
    <w:rsid w:val="00400216"/>
    <w:rsid w:val="00425E87"/>
    <w:rsid w:val="0043747E"/>
    <w:rsid w:val="004528FD"/>
    <w:rsid w:val="004641A9"/>
    <w:rsid w:val="0046443D"/>
    <w:rsid w:val="004753F4"/>
    <w:rsid w:val="00490F5B"/>
    <w:rsid w:val="004A3FF0"/>
    <w:rsid w:val="004C6C8E"/>
    <w:rsid w:val="004D1F78"/>
    <w:rsid w:val="0050210D"/>
    <w:rsid w:val="005037A4"/>
    <w:rsid w:val="00512261"/>
    <w:rsid w:val="00527F02"/>
    <w:rsid w:val="00546A0D"/>
    <w:rsid w:val="005858D4"/>
    <w:rsid w:val="00595056"/>
    <w:rsid w:val="005A76E0"/>
    <w:rsid w:val="00615EE2"/>
    <w:rsid w:val="00620055"/>
    <w:rsid w:val="00640CEE"/>
    <w:rsid w:val="006535D6"/>
    <w:rsid w:val="0065618E"/>
    <w:rsid w:val="006706E7"/>
    <w:rsid w:val="00671E78"/>
    <w:rsid w:val="006956A9"/>
    <w:rsid w:val="006C559E"/>
    <w:rsid w:val="006C684C"/>
    <w:rsid w:val="006E156C"/>
    <w:rsid w:val="006F4F4A"/>
    <w:rsid w:val="00701E02"/>
    <w:rsid w:val="00713A3A"/>
    <w:rsid w:val="007634CA"/>
    <w:rsid w:val="007700C4"/>
    <w:rsid w:val="007810B4"/>
    <w:rsid w:val="00784A9A"/>
    <w:rsid w:val="007954A4"/>
    <w:rsid w:val="007C7775"/>
    <w:rsid w:val="007D4292"/>
    <w:rsid w:val="007E7CD8"/>
    <w:rsid w:val="008113A0"/>
    <w:rsid w:val="00821FE3"/>
    <w:rsid w:val="008357CC"/>
    <w:rsid w:val="008456F2"/>
    <w:rsid w:val="008725AE"/>
    <w:rsid w:val="00893115"/>
    <w:rsid w:val="008968F4"/>
    <w:rsid w:val="008975F5"/>
    <w:rsid w:val="008B456D"/>
    <w:rsid w:val="008D0AD8"/>
    <w:rsid w:val="008E2859"/>
    <w:rsid w:val="008E70B5"/>
    <w:rsid w:val="008F0559"/>
    <w:rsid w:val="008F3601"/>
    <w:rsid w:val="00903650"/>
    <w:rsid w:val="00923D22"/>
    <w:rsid w:val="009355B2"/>
    <w:rsid w:val="00950D11"/>
    <w:rsid w:val="009510B9"/>
    <w:rsid w:val="00960D62"/>
    <w:rsid w:val="009750DC"/>
    <w:rsid w:val="00987211"/>
    <w:rsid w:val="009B6D6E"/>
    <w:rsid w:val="009C1722"/>
    <w:rsid w:val="009C38FC"/>
    <w:rsid w:val="00A245AB"/>
    <w:rsid w:val="00A256B3"/>
    <w:rsid w:val="00A30FD6"/>
    <w:rsid w:val="00A368BD"/>
    <w:rsid w:val="00A37DFB"/>
    <w:rsid w:val="00A409CA"/>
    <w:rsid w:val="00A446D1"/>
    <w:rsid w:val="00A54AE8"/>
    <w:rsid w:val="00A6669F"/>
    <w:rsid w:val="00A7247E"/>
    <w:rsid w:val="00AC7690"/>
    <w:rsid w:val="00AE4342"/>
    <w:rsid w:val="00AE7602"/>
    <w:rsid w:val="00AF3FEE"/>
    <w:rsid w:val="00B22D51"/>
    <w:rsid w:val="00B23229"/>
    <w:rsid w:val="00B355B1"/>
    <w:rsid w:val="00B74065"/>
    <w:rsid w:val="00C00473"/>
    <w:rsid w:val="00C334A9"/>
    <w:rsid w:val="00C42954"/>
    <w:rsid w:val="00C641F5"/>
    <w:rsid w:val="00C74840"/>
    <w:rsid w:val="00C75E0A"/>
    <w:rsid w:val="00CA6A1A"/>
    <w:rsid w:val="00CC6275"/>
    <w:rsid w:val="00CD355A"/>
    <w:rsid w:val="00D27094"/>
    <w:rsid w:val="00D346EC"/>
    <w:rsid w:val="00D3542C"/>
    <w:rsid w:val="00D5219D"/>
    <w:rsid w:val="00D540E1"/>
    <w:rsid w:val="00D65E3F"/>
    <w:rsid w:val="00D74C5D"/>
    <w:rsid w:val="00D96832"/>
    <w:rsid w:val="00DB1F5E"/>
    <w:rsid w:val="00DC3B77"/>
    <w:rsid w:val="00DD0C78"/>
    <w:rsid w:val="00DD3F78"/>
    <w:rsid w:val="00DE40ED"/>
    <w:rsid w:val="00DE68F3"/>
    <w:rsid w:val="00DF1292"/>
    <w:rsid w:val="00E468F2"/>
    <w:rsid w:val="00E533B1"/>
    <w:rsid w:val="00EA5BF1"/>
    <w:rsid w:val="00EA6108"/>
    <w:rsid w:val="00EB6A46"/>
    <w:rsid w:val="00EC10DA"/>
    <w:rsid w:val="00ED5A79"/>
    <w:rsid w:val="00EE1A12"/>
    <w:rsid w:val="00F0790C"/>
    <w:rsid w:val="00F25AE1"/>
    <w:rsid w:val="00F4181E"/>
    <w:rsid w:val="00F704F9"/>
    <w:rsid w:val="00F8304B"/>
    <w:rsid w:val="00F95144"/>
    <w:rsid w:val="00FD0440"/>
    <w:rsid w:val="00FD60A4"/>
    <w:rsid w:val="00F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3244EB1"/>
  <w15:chartTrackingRefBased/>
  <w15:docId w15:val="{FCF754A3-02FB-3741-AAC7-DAAA470B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ahoma" w:hAnsi="Tahoma" w:cs="Tahoma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161"/>
      </w:tabs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i/>
      <w:iCs/>
      <w:color w:val="000000"/>
      <w:sz w:val="56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5">
    <w:name w:val="WW8Num7z5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link w:val="BodyTextChar"/>
    <w:rPr>
      <w:rFonts w:ascii="Arial" w:hAnsi="Arial" w:cs="Arial"/>
      <w:color w:val="000000"/>
      <w:sz w:val="44"/>
      <w:szCs w:val="44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Framecontents">
    <w:name w:val="Frame contents"/>
    <w:basedOn w:val="BodyText"/>
  </w:style>
  <w:style w:type="character" w:styleId="FollowedHyperlink">
    <w:name w:val="FollowedHyperlink"/>
    <w:uiPriority w:val="99"/>
    <w:semiHidden/>
    <w:unhideWhenUsed/>
    <w:rsid w:val="006E156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559E"/>
    <w:rPr>
      <w:rFonts w:ascii="Segoe UI" w:hAnsi="Segoe UI" w:cs="Segoe UI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3B5A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A63"/>
    <w:rPr>
      <w:rFonts w:ascii="Tahoma" w:hAnsi="Tahoma" w:cs="Tahoma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3B5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A63"/>
    <w:rPr>
      <w:rFonts w:ascii="Tahoma" w:hAnsi="Tahoma" w:cs="Tahoma"/>
      <w:sz w:val="24"/>
      <w:szCs w:val="24"/>
      <w:lang w:val="en-US" w:eastAsia="ar-SA"/>
    </w:rPr>
  </w:style>
  <w:style w:type="character" w:customStyle="1" w:styleId="apple-converted-space">
    <w:name w:val="apple-converted-space"/>
    <w:basedOn w:val="DefaultParagraphFont"/>
    <w:rsid w:val="003B5A63"/>
  </w:style>
  <w:style w:type="character" w:customStyle="1" w:styleId="BodyTextChar">
    <w:name w:val="Body Text Char"/>
    <w:basedOn w:val="DefaultParagraphFont"/>
    <w:link w:val="BodyText"/>
    <w:rsid w:val="002F5ACA"/>
    <w:rPr>
      <w:rFonts w:ascii="Arial" w:hAnsi="Arial" w:cs="Arial"/>
      <w:color w:val="000000"/>
      <w:sz w:val="44"/>
      <w:szCs w:val="4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54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nager@pactfoodbank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8751-4C30-4253-9C22-0A2BD9D7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</vt:lpstr>
    </vt:vector>
  </TitlesOfParts>
  <Company/>
  <LinksUpToDate>false</LinksUpToDate>
  <CharactersWithSpaces>1375</CharactersWithSpaces>
  <SharedDoc>false</SharedDoc>
  <HLinks>
    <vt:vector size="12" baseType="variant">
      <vt:variant>
        <vt:i4>2359421</vt:i4>
      </vt:variant>
      <vt:variant>
        <vt:i4>3</vt:i4>
      </vt:variant>
      <vt:variant>
        <vt:i4>0</vt:i4>
      </vt:variant>
      <vt:variant>
        <vt:i4>5</vt:i4>
      </vt:variant>
      <vt:variant>
        <vt:lpwstr>http://www.pact.org.uk/FoodBank</vt:lpwstr>
      </vt:variant>
      <vt:variant>
        <vt:lpwstr/>
      </vt:variant>
      <vt:variant>
        <vt:i4>2818102</vt:i4>
      </vt:variant>
      <vt:variant>
        <vt:i4>0</vt:i4>
      </vt:variant>
      <vt:variant>
        <vt:i4>0</vt:i4>
      </vt:variant>
      <vt:variant>
        <vt:i4>5</vt:i4>
      </vt:variant>
      <vt:variant>
        <vt:lpwstr>http://www.pactno..org.uk/Food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John and Liz</dc:creator>
  <cp:keywords/>
  <cp:lastModifiedBy>Simon Mason</cp:lastModifiedBy>
  <cp:revision>2</cp:revision>
  <cp:lastPrinted>2022-02-14T15:59:00Z</cp:lastPrinted>
  <dcterms:created xsi:type="dcterms:W3CDTF">2024-03-25T17:48:00Z</dcterms:created>
  <dcterms:modified xsi:type="dcterms:W3CDTF">2024-03-25T17:48:00Z</dcterms:modified>
</cp:coreProperties>
</file>